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008A" w14:textId="31216964" w:rsidR="007B6907" w:rsidRDefault="00325382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nak sprawy: IGPM.271.</w:t>
      </w:r>
      <w:r w:rsidR="004111A8">
        <w:rPr>
          <w:rFonts w:ascii="Georgia" w:hAnsi="Georgia"/>
          <w:sz w:val="24"/>
          <w:szCs w:val="24"/>
        </w:rPr>
        <w:t>3</w:t>
      </w:r>
      <w:r>
        <w:rPr>
          <w:rFonts w:ascii="Georgia" w:hAnsi="Georgia"/>
          <w:sz w:val="24"/>
          <w:szCs w:val="24"/>
        </w:rPr>
        <w:t>.2021</w:t>
      </w:r>
    </w:p>
    <w:p w14:paraId="76238AD1" w14:textId="77777777" w:rsidR="007B6907" w:rsidRDefault="007B6907">
      <w:pPr>
        <w:rPr>
          <w:rFonts w:ascii="Georgia" w:hAnsi="Georgia"/>
          <w:sz w:val="24"/>
          <w:szCs w:val="24"/>
        </w:rPr>
      </w:pPr>
    </w:p>
    <w:p w14:paraId="4C916837" w14:textId="77777777" w:rsidR="007B6907" w:rsidRDefault="00325382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EF53C49" wp14:editId="5116B827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2945" cy="1905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style="position:absolute;margin-left:-1.9pt;margin-top:4.3pt;width:455.25pt;height:0.05pt;mso-wrap-style:none;v-text-anchor:middle" type="shapetype_32">
                <v:fill o:detectmouseclick="t" on="false"/>
                <v:stroke color="#9bbb59" weight="3240" joinstyle="round" endcap="flat"/>
                <w10:wrap type="none"/>
              </v:shape>
            </w:pict>
          </mc:Fallback>
        </mc:AlternateContent>
      </w:r>
    </w:p>
    <w:p w14:paraId="0157DC3A" w14:textId="77777777" w:rsidR="007B6907" w:rsidRDefault="00325382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ykonawca:</w:t>
      </w:r>
    </w:p>
    <w:p w14:paraId="22A8532C" w14:textId="77777777" w:rsidR="007B6907" w:rsidRDefault="007B6907">
      <w:pPr>
        <w:spacing w:line="276" w:lineRule="auto"/>
        <w:rPr>
          <w:rFonts w:ascii="Georgia" w:hAnsi="Georgia"/>
          <w:b/>
          <w:sz w:val="24"/>
          <w:szCs w:val="24"/>
          <w:u w:val="single"/>
        </w:rPr>
      </w:pPr>
    </w:p>
    <w:p w14:paraId="2E8B7802" w14:textId="77777777" w:rsidR="007B6907" w:rsidRDefault="00325382">
      <w:pPr>
        <w:ind w:right="595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</w:t>
      </w:r>
    </w:p>
    <w:p w14:paraId="3787AC79" w14:textId="77777777" w:rsidR="007B6907" w:rsidRDefault="00325382">
      <w:pPr>
        <w:ind w:right="5953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pełna nazwa/firma, adres, w zależności od podmiotu: NIP/PESEL, KRS/CEiDG)</w:t>
      </w:r>
    </w:p>
    <w:p w14:paraId="6AF06194" w14:textId="77777777" w:rsidR="007B6907" w:rsidRDefault="007B6907">
      <w:pPr>
        <w:spacing w:line="276" w:lineRule="auto"/>
        <w:rPr>
          <w:rFonts w:ascii="Georgia" w:hAnsi="Georgia"/>
          <w:sz w:val="24"/>
          <w:szCs w:val="24"/>
          <w:u w:val="single"/>
        </w:rPr>
      </w:pPr>
    </w:p>
    <w:p w14:paraId="22DC552A" w14:textId="77777777" w:rsidR="007B6907" w:rsidRDefault="00325382">
      <w:pP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prezentowany przez:</w:t>
      </w:r>
    </w:p>
    <w:p w14:paraId="79BC0365" w14:textId="77777777" w:rsidR="007B6907" w:rsidRDefault="00325382">
      <w:pPr>
        <w:ind w:right="595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</w:t>
      </w:r>
    </w:p>
    <w:p w14:paraId="3CDB4369" w14:textId="77777777" w:rsidR="007B6907" w:rsidRDefault="00325382">
      <w:pPr>
        <w:ind w:right="5953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(imię, nazwisko, stanowisko/podstawa do  reprezentacji)</w:t>
      </w:r>
    </w:p>
    <w:p w14:paraId="42B5E797" w14:textId="77777777" w:rsidR="007B6907" w:rsidRDefault="007B6907">
      <w:pPr>
        <w:spacing w:line="276" w:lineRule="auto"/>
        <w:ind w:left="6372"/>
        <w:rPr>
          <w:rFonts w:ascii="Georgia" w:eastAsia="Calibri" w:hAnsi="Georgia"/>
          <w:b/>
          <w:iCs/>
          <w:color w:val="000000"/>
          <w:sz w:val="24"/>
          <w:szCs w:val="24"/>
          <w:lang w:eastAsia="en-US"/>
        </w:rPr>
      </w:pPr>
    </w:p>
    <w:p w14:paraId="57825A87" w14:textId="77777777" w:rsidR="007B6907" w:rsidRDefault="00325382">
      <w:pPr>
        <w:spacing w:line="276" w:lineRule="auto"/>
        <w:ind w:left="6372"/>
        <w:rPr>
          <w:rFonts w:ascii="Georgia" w:eastAsia="Calibri" w:hAnsi="Georgia"/>
          <w:b/>
          <w:iCs/>
          <w:color w:val="000000"/>
          <w:sz w:val="24"/>
          <w:szCs w:val="24"/>
          <w:lang w:eastAsia="en-US"/>
        </w:rPr>
      </w:pPr>
      <w:r>
        <w:rPr>
          <w:rFonts w:ascii="Georgia" w:eastAsia="Calibri" w:hAnsi="Georgia"/>
          <w:b/>
          <w:iCs/>
          <w:color w:val="000000"/>
          <w:sz w:val="24"/>
          <w:szCs w:val="24"/>
          <w:lang w:eastAsia="en-US"/>
        </w:rPr>
        <w:t>Zamawiający:</w:t>
      </w:r>
    </w:p>
    <w:p w14:paraId="3ED7E29B" w14:textId="77777777" w:rsidR="007B6907" w:rsidRDefault="00325382">
      <w:pPr>
        <w:spacing w:line="276" w:lineRule="auto"/>
        <w:ind w:left="6372"/>
        <w:rPr>
          <w:rFonts w:ascii="Georgia" w:eastAsia="Calibri" w:hAnsi="Georgia"/>
          <w:iCs/>
          <w:color w:val="000000"/>
          <w:sz w:val="24"/>
          <w:szCs w:val="24"/>
          <w:lang w:eastAsia="en-US"/>
        </w:rPr>
      </w:pPr>
      <w:r>
        <w:rPr>
          <w:rFonts w:ascii="Georgia" w:eastAsia="Calibri" w:hAnsi="Georgia"/>
          <w:iCs/>
          <w:color w:val="000000"/>
          <w:sz w:val="24"/>
          <w:szCs w:val="24"/>
          <w:lang w:eastAsia="en-US"/>
        </w:rPr>
        <w:t>Gmina Pacanów</w:t>
      </w:r>
    </w:p>
    <w:p w14:paraId="7B1D2DEB" w14:textId="77777777" w:rsidR="007B6907" w:rsidRDefault="00325382">
      <w:pPr>
        <w:spacing w:line="276" w:lineRule="auto"/>
        <w:ind w:left="6372"/>
        <w:rPr>
          <w:rFonts w:ascii="Georgia" w:eastAsia="Calibri" w:hAnsi="Georgia"/>
          <w:iCs/>
          <w:color w:val="000000"/>
          <w:sz w:val="24"/>
          <w:szCs w:val="24"/>
          <w:lang w:eastAsia="en-US"/>
        </w:rPr>
      </w:pPr>
      <w:r>
        <w:rPr>
          <w:rFonts w:ascii="Georgia" w:eastAsia="Calibri" w:hAnsi="Georgia"/>
          <w:iCs/>
          <w:color w:val="000000"/>
          <w:sz w:val="24"/>
          <w:szCs w:val="24"/>
          <w:lang w:eastAsia="en-US"/>
        </w:rPr>
        <w:t>Ul. Rynek 15</w:t>
      </w:r>
    </w:p>
    <w:p w14:paraId="297799DE" w14:textId="77777777" w:rsidR="007B6907" w:rsidRDefault="00325382">
      <w:pPr>
        <w:spacing w:line="276" w:lineRule="auto"/>
        <w:ind w:left="6372"/>
        <w:rPr>
          <w:rFonts w:ascii="Georgia" w:eastAsia="Calibri" w:hAnsi="Georgia"/>
          <w:iCs/>
          <w:color w:val="000000"/>
          <w:sz w:val="24"/>
          <w:szCs w:val="24"/>
          <w:lang w:eastAsia="en-US"/>
        </w:rPr>
      </w:pPr>
      <w:r>
        <w:rPr>
          <w:rFonts w:ascii="Georgia" w:eastAsia="Calibri" w:hAnsi="Georgia"/>
          <w:iCs/>
          <w:color w:val="000000"/>
          <w:sz w:val="24"/>
          <w:szCs w:val="24"/>
          <w:lang w:eastAsia="en-US"/>
        </w:rPr>
        <w:t>28-133 Pacanów</w:t>
      </w:r>
    </w:p>
    <w:p w14:paraId="6C56991C" w14:textId="77777777" w:rsidR="007B6907" w:rsidRDefault="007B6907">
      <w:pPr>
        <w:spacing w:line="276" w:lineRule="auto"/>
        <w:ind w:left="6372"/>
        <w:rPr>
          <w:rFonts w:ascii="Georgia" w:eastAsia="Calibri" w:hAnsi="Georgia"/>
          <w:iCs/>
          <w:color w:val="000000"/>
          <w:sz w:val="24"/>
          <w:szCs w:val="24"/>
          <w:lang w:eastAsia="en-US"/>
        </w:rPr>
      </w:pPr>
    </w:p>
    <w:p w14:paraId="513CC19B" w14:textId="77777777" w:rsidR="007B6907" w:rsidRDefault="00325382">
      <w:pPr>
        <w:spacing w:after="120" w:line="27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ŚWIADCZENIE WYKONAWCY</w:t>
      </w:r>
    </w:p>
    <w:p w14:paraId="22DC29A8" w14:textId="77777777" w:rsidR="007B6907" w:rsidRDefault="00325382">
      <w:pPr>
        <w:spacing w:line="27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składane na podstawie art. 125 ust. 1 ustawy z dnia 11 września 2019 r. </w:t>
      </w:r>
    </w:p>
    <w:p w14:paraId="7336DD68" w14:textId="77777777" w:rsidR="007B6907" w:rsidRDefault="00325382">
      <w:pPr>
        <w:spacing w:line="27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Prawo zamówień publicznych (dalej jako: ustawa Pzp), </w:t>
      </w:r>
    </w:p>
    <w:p w14:paraId="1AD8D4A5" w14:textId="77777777" w:rsidR="007B6907" w:rsidRDefault="007B6907">
      <w:pPr>
        <w:spacing w:line="276" w:lineRule="auto"/>
        <w:rPr>
          <w:rFonts w:ascii="Georgia" w:hAnsi="Georgia"/>
          <w:b/>
          <w:sz w:val="24"/>
          <w:szCs w:val="24"/>
        </w:rPr>
      </w:pPr>
    </w:p>
    <w:p w14:paraId="0B628D25" w14:textId="77777777" w:rsidR="007B6907" w:rsidRDefault="00325382">
      <w:pPr>
        <w:spacing w:line="276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FA37EEA" wp14:editId="6E48D389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2945" cy="1905"/>
                <wp:effectExtent l="9525" t="11430" r="9525" b="762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-1.9pt;margin-top:1.55pt;width:455.25pt;height:0.05pt;mso-wrap-style:none;v-text-anchor:middle" type="shapetype_32">
                <v:fill o:detectmouseclick="t" on="false"/>
                <v:stroke color="#9bbb59" weight="3240" joinstyle="round" endcap="flat"/>
                <w10:wrap type="none"/>
              </v:shape>
            </w:pict>
          </mc:Fallback>
        </mc:AlternateContent>
      </w:r>
    </w:p>
    <w:p w14:paraId="5ECD77B1" w14:textId="77777777" w:rsidR="007B6907" w:rsidRDefault="00325382">
      <w:pPr>
        <w:spacing w:before="120" w:line="276" w:lineRule="auto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DOTYCZĄCE PODSTAW WYKLUCZENIA Z POSTĘPOWANIA</w:t>
      </w:r>
    </w:p>
    <w:p w14:paraId="0B75A46F" w14:textId="77777777" w:rsidR="007B6907" w:rsidRDefault="007B6907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B31F5B7" w14:textId="77777777" w:rsidR="007B6907" w:rsidRDefault="0032538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Na potrzeby postępowania o udzielenie zamówienia publicznego pn.:</w:t>
      </w:r>
      <w:r>
        <w:rPr>
          <w:rFonts w:ascii="Georgia" w:hAnsi="Georgia"/>
          <w:b/>
          <w:sz w:val="24"/>
          <w:szCs w:val="24"/>
        </w:rPr>
        <w:t xml:space="preserve"> </w:t>
      </w:r>
    </w:p>
    <w:p w14:paraId="06AC3A96" w14:textId="2BC95173" w:rsidR="007B6907" w:rsidRDefault="0032538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„</w:t>
      </w:r>
      <w:r w:rsidR="004111A8">
        <w:rPr>
          <w:rFonts w:ascii="Georgia" w:hAnsi="Georgia"/>
          <w:b/>
          <w:sz w:val="24"/>
          <w:szCs w:val="24"/>
        </w:rPr>
        <w:t>Przebudowa</w:t>
      </w:r>
      <w:r>
        <w:rPr>
          <w:rFonts w:ascii="Georgia" w:hAnsi="Georgia"/>
          <w:b/>
          <w:sz w:val="24"/>
          <w:szCs w:val="24"/>
        </w:rPr>
        <w:t xml:space="preserve"> dróg</w:t>
      </w:r>
      <w:r>
        <w:rPr>
          <w:rFonts w:ascii="Georgia" w:hAnsi="Georgia"/>
          <w:b/>
          <w:sz w:val="24"/>
          <w:szCs w:val="24"/>
        </w:rPr>
        <w:t xml:space="preserve"> na terenie Gminy Pacanów”</w:t>
      </w:r>
    </w:p>
    <w:p w14:paraId="18503C73" w14:textId="77777777" w:rsidR="007B6907" w:rsidRDefault="007B6907">
      <w:pPr>
        <w:ind w:firstLine="708"/>
        <w:jc w:val="both"/>
        <w:rPr>
          <w:rFonts w:ascii="Georgia" w:hAnsi="Georgia"/>
          <w:b/>
          <w:sz w:val="24"/>
          <w:szCs w:val="24"/>
        </w:rPr>
      </w:pPr>
    </w:p>
    <w:p w14:paraId="592BC4D8" w14:textId="77777777" w:rsidR="007B6907" w:rsidRDefault="0032538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wadzonego przez Gminę </w:t>
      </w:r>
      <w:r>
        <w:rPr>
          <w:rFonts w:ascii="Georgia" w:hAnsi="Georgia"/>
          <w:sz w:val="24"/>
          <w:szCs w:val="24"/>
        </w:rPr>
        <w:t>Pacanów oświadczam, co następuje:</w:t>
      </w:r>
    </w:p>
    <w:p w14:paraId="7F2B6DBA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401D81EA" w14:textId="77777777" w:rsidR="007B6907" w:rsidRDefault="00325382">
      <w:pPr>
        <w:shd w:val="clear" w:color="auto" w:fill="BFBFBF" w:themeFill="background1" w:themeFillShade="BF"/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ŚWIADCZENIA DOTYCZĄCE WYKONAWCY:</w:t>
      </w:r>
    </w:p>
    <w:p w14:paraId="470DC5E6" w14:textId="77777777" w:rsidR="007B6907" w:rsidRDefault="007B6907">
      <w:pPr>
        <w:pStyle w:val="Akapitzlist"/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766DE4DD" w14:textId="77777777" w:rsidR="007B6907" w:rsidRDefault="00325382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świadczam, że nie podlegam wykluczeniu z postępowania na podstawie </w:t>
      </w:r>
      <w:r>
        <w:rPr>
          <w:rFonts w:ascii="Georgia" w:hAnsi="Georgia"/>
          <w:sz w:val="24"/>
          <w:szCs w:val="24"/>
        </w:rPr>
        <w:br/>
        <w:t>art. 108 ust. 1 ustawy Pzp.</w:t>
      </w:r>
    </w:p>
    <w:p w14:paraId="70F1EA18" w14:textId="77777777" w:rsidR="007B6907" w:rsidRDefault="00325382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świadczam, że nie podlegam wykluczeniu z postępowania na podstawie </w:t>
      </w:r>
      <w:r>
        <w:rPr>
          <w:rFonts w:ascii="Georgia" w:hAnsi="Georgia"/>
          <w:sz w:val="24"/>
          <w:szCs w:val="24"/>
        </w:rPr>
        <w:br/>
        <w:t xml:space="preserve">art. 109 ust. 1 pkt </w:t>
      </w:r>
      <w:r>
        <w:rPr>
          <w:rFonts w:ascii="Georgia" w:hAnsi="Georgia"/>
          <w:sz w:val="24"/>
          <w:szCs w:val="24"/>
        </w:rPr>
        <w:t>4, 5 i 7 ustawy Pzp.*</w:t>
      </w:r>
    </w:p>
    <w:p w14:paraId="0BAE85A5" w14:textId="77777777" w:rsidR="007B6907" w:rsidRDefault="007B6907">
      <w:pPr>
        <w:spacing w:line="276" w:lineRule="auto"/>
        <w:jc w:val="both"/>
        <w:rPr>
          <w:rFonts w:ascii="Georgia" w:hAnsi="Georgia"/>
          <w:i/>
          <w:sz w:val="24"/>
          <w:szCs w:val="24"/>
        </w:rPr>
      </w:pPr>
    </w:p>
    <w:p w14:paraId="4149C636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4645D318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Georgia" w:hAnsi="Georgia"/>
          <w:i/>
          <w:sz w:val="24"/>
          <w:szCs w:val="24"/>
        </w:rPr>
        <w:t xml:space="preserve">(podać mającą zastosowanie podstawę wykluczenia spośród wymienionych w art. 108 ust. 1 pkt 1, 2, 5 ustawy Pzp). </w:t>
      </w:r>
      <w:r>
        <w:rPr>
          <w:rFonts w:ascii="Georgia" w:hAnsi="Georgia"/>
          <w:sz w:val="24"/>
          <w:szCs w:val="24"/>
        </w:rPr>
        <w:t>Jednoc</w:t>
      </w:r>
      <w:r>
        <w:rPr>
          <w:rFonts w:ascii="Georgia" w:hAnsi="Georgia"/>
          <w:sz w:val="24"/>
          <w:szCs w:val="24"/>
        </w:rPr>
        <w:t xml:space="preserve">ześnie oświadczam, że w związku z ww. okolicznością, na podstawie art. 110 ust. </w:t>
      </w:r>
      <w:r>
        <w:rPr>
          <w:rFonts w:ascii="Georgia" w:hAnsi="Georgia"/>
          <w:sz w:val="24"/>
          <w:szCs w:val="24"/>
        </w:rPr>
        <w:lastRenderedPageBreak/>
        <w:t xml:space="preserve">2 ustawy Pzp podjąłem następujące środki naprawcze (procedura sanacyjna – samooczyszczenie):* </w:t>
      </w:r>
    </w:p>
    <w:p w14:paraId="7FC01283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..……</w:t>
      </w:r>
    </w:p>
    <w:p w14:paraId="069320C8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555D4F6E" w14:textId="77777777" w:rsidR="007B6907" w:rsidRDefault="00325382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*Niewłaściwe skreślić</w:t>
      </w:r>
    </w:p>
    <w:p w14:paraId="77BD0054" w14:textId="77777777" w:rsidR="007B6907" w:rsidRDefault="00325382">
      <w:pPr>
        <w:spacing w:before="120" w:line="276" w:lineRule="auto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AE82AC6" wp14:editId="37BDDF72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2945" cy="1905"/>
                <wp:effectExtent l="13335" t="13970" r="5715" b="508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-1.6pt;margin-top:10.75pt;width:455.25pt;height:0.05pt;mso-wrap-style:none;v-text-anchor:middle" type="shapetype_32">
                <v:fill o:detectmouseclick="t" on="false"/>
                <v:stroke color="#9bbb59" weight="3240" joinstyle="round" endcap="flat"/>
                <w10:wrap type="none"/>
              </v:shape>
            </w:pict>
          </mc:Fallback>
        </mc:AlternateContent>
      </w:r>
    </w:p>
    <w:p w14:paraId="28C2A0C3" w14:textId="77777777" w:rsidR="007B6907" w:rsidRDefault="00325382">
      <w:pPr>
        <w:spacing w:before="120" w:line="276" w:lineRule="auto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DOTYCZĄCE SPEŁNIANIA WARUNKÓW UDZIAŁU W POSTĘPOWANIU</w:t>
      </w:r>
      <w:r>
        <w:rPr>
          <w:rFonts w:ascii="Georgia" w:hAnsi="Georgia"/>
          <w:sz w:val="24"/>
          <w:szCs w:val="24"/>
        </w:rPr>
        <w:t>:</w:t>
      </w:r>
    </w:p>
    <w:p w14:paraId="4D9E1143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44090890" w14:textId="77777777" w:rsidR="007B6907" w:rsidRDefault="00325382">
      <w:pPr>
        <w:shd w:val="clear" w:color="auto" w:fill="BFBFBF" w:themeFill="background1" w:themeFillShade="BF"/>
        <w:spacing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FORMACJA DOTYCZĄCA WYKONAWCY:</w:t>
      </w:r>
    </w:p>
    <w:p w14:paraId="299A5242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20526E91" w14:textId="77777777" w:rsidR="007B6907" w:rsidRDefault="0032538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świadczam, że spełniam warunki udziału w postępowaniu określone przez Zamawiającego w  Ogłoszeniu o zamówieniu oraz w </w:t>
      </w:r>
      <w:r>
        <w:rPr>
          <w:rFonts w:ascii="Georgia" w:hAnsi="Georgia"/>
          <w:sz w:val="24"/>
          <w:szCs w:val="24"/>
        </w:rPr>
        <w:t>Rozdziale VII Specyfikacji Warunków Zamówienia.</w:t>
      </w:r>
    </w:p>
    <w:p w14:paraId="15687A2F" w14:textId="77777777" w:rsidR="007B6907" w:rsidRDefault="007B6907">
      <w:pPr>
        <w:spacing w:line="360" w:lineRule="auto"/>
        <w:jc w:val="both"/>
        <w:rPr>
          <w:rFonts w:ascii="Georgia" w:hAnsi="Georgia"/>
          <w:i/>
          <w:sz w:val="24"/>
          <w:szCs w:val="24"/>
        </w:rPr>
      </w:pPr>
    </w:p>
    <w:p w14:paraId="642417D1" w14:textId="77777777" w:rsidR="007B6907" w:rsidRDefault="00325382">
      <w:pPr>
        <w:shd w:val="clear" w:color="auto" w:fill="BFBFBF" w:themeFill="background1" w:themeFillShade="BF"/>
        <w:spacing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FORMACJA NA TEMAT POLEGANIA NA ZDOLNOŚCIACH INNYCH PODMIOTÓW:</w:t>
      </w:r>
    </w:p>
    <w:p w14:paraId="57B29659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793EC3F9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świadczam, że w celu potwierdzenia spełnienia warunków udziału w postępowaniu, określonych przez Zamawiającego w ogłoszeniu o zamówieniu oraz</w:t>
      </w:r>
      <w:r>
        <w:rPr>
          <w:rFonts w:ascii="Georgia" w:hAnsi="Georgia"/>
          <w:sz w:val="24"/>
          <w:szCs w:val="24"/>
        </w:rPr>
        <w:t xml:space="preserve"> w Rozdziale VII Specyfikacji Warunków Zamówienia (</w:t>
      </w:r>
      <w:r>
        <w:rPr>
          <w:rFonts w:ascii="Georgia" w:hAnsi="Georgia"/>
          <w:i/>
          <w:sz w:val="24"/>
          <w:szCs w:val="24"/>
        </w:rPr>
        <w:t>zaznaczyć właściwy kwadrat</w:t>
      </w:r>
      <w:r>
        <w:rPr>
          <w:rFonts w:ascii="Georgia" w:hAnsi="Georgia"/>
          <w:sz w:val="24"/>
          <w:szCs w:val="24"/>
        </w:rPr>
        <w:t>),</w:t>
      </w:r>
    </w:p>
    <w:p w14:paraId="77F11A05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sz w:val="24"/>
          <w:szCs w:val="24"/>
        </w:rPr>
        <w:instrText>FORMCHECKBOX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bookmarkStart w:id="0" w:name="__Fieldmark__714_2465892685"/>
      <w:bookmarkEnd w:id="0"/>
      <w:r>
        <w:rPr>
          <w:rFonts w:ascii="Georgia" w:hAnsi="Georgia"/>
          <w:sz w:val="24"/>
          <w:szCs w:val="24"/>
        </w:rPr>
        <w:fldChar w:fldCharType="end"/>
      </w:r>
      <w:bookmarkStart w:id="1" w:name="Wybór8"/>
      <w:bookmarkStart w:id="2" w:name="__Fieldmark__2463_2428512855"/>
      <w:bookmarkEnd w:id="1"/>
      <w:bookmarkEnd w:id="2"/>
      <w:r>
        <w:rPr>
          <w:rFonts w:ascii="Georgia" w:hAnsi="Georgia"/>
          <w:sz w:val="24"/>
          <w:szCs w:val="24"/>
        </w:rPr>
        <w:t xml:space="preserve"> polegam na zasobach innego/ych podmiotu/ów *</w:t>
      </w:r>
    </w:p>
    <w:p w14:paraId="778027AD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sz w:val="24"/>
          <w:szCs w:val="24"/>
        </w:rPr>
        <w:instrText>FORMCHECKBOX</w:instrText>
      </w:r>
      <w:r>
        <w:rPr>
          <w:rFonts w:ascii="Georgia" w:hAnsi="Georgia"/>
          <w:sz w:val="24"/>
          <w:szCs w:val="24"/>
        </w:rPr>
      </w:r>
      <w:r>
        <w:rPr>
          <w:rFonts w:ascii="Georgia" w:hAnsi="Georgia"/>
          <w:sz w:val="24"/>
          <w:szCs w:val="24"/>
        </w:rPr>
        <w:fldChar w:fldCharType="separate"/>
      </w:r>
      <w:bookmarkStart w:id="3" w:name="__Fieldmark__726_2465892685"/>
      <w:bookmarkEnd w:id="3"/>
      <w:r>
        <w:rPr>
          <w:rFonts w:ascii="Georgia" w:hAnsi="Georgia"/>
          <w:sz w:val="24"/>
          <w:szCs w:val="24"/>
        </w:rPr>
        <w:fldChar w:fldCharType="end"/>
      </w:r>
      <w:bookmarkStart w:id="4" w:name="__Fieldmark__2471_2428512855"/>
      <w:bookmarkEnd w:id="4"/>
      <w:r>
        <w:rPr>
          <w:rFonts w:ascii="Georgia" w:hAnsi="Georgia"/>
          <w:sz w:val="24"/>
          <w:szCs w:val="24"/>
        </w:rPr>
        <w:t xml:space="preserve"> nie polegam na zasobach innego/ych podmiotu/ów *.</w:t>
      </w:r>
    </w:p>
    <w:p w14:paraId="0A7F0D6A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47324ED5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zwa i adres podmiotu/ów:</w:t>
      </w:r>
    </w:p>
    <w:p w14:paraId="70072B7A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…………………………………………………………………………………………………</w:t>
      </w:r>
    </w:p>
    <w:p w14:paraId="5E1BC8F3" w14:textId="77777777" w:rsidR="007B6907" w:rsidRDefault="007B6907">
      <w:pPr>
        <w:spacing w:line="276" w:lineRule="auto"/>
        <w:jc w:val="both"/>
        <w:rPr>
          <w:rFonts w:ascii="Georgia" w:hAnsi="Georgia"/>
          <w:sz w:val="24"/>
          <w:szCs w:val="24"/>
        </w:rPr>
      </w:pPr>
    </w:p>
    <w:p w14:paraId="6AF90630" w14:textId="77777777" w:rsidR="007B6907" w:rsidRDefault="00325382">
      <w:pPr>
        <w:shd w:val="clear" w:color="auto" w:fill="BFBFBF" w:themeFill="background1" w:themeFillShade="BF"/>
        <w:spacing w:line="276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ŚWIADCZENIE DOTYCZĄCE PODANYCH INFORMACJI:</w:t>
      </w:r>
    </w:p>
    <w:p w14:paraId="6E6F5F90" w14:textId="77777777" w:rsidR="007B6907" w:rsidRDefault="007B6907">
      <w:pPr>
        <w:spacing w:line="276" w:lineRule="auto"/>
        <w:jc w:val="both"/>
        <w:rPr>
          <w:rFonts w:ascii="Georgia" w:hAnsi="Georgia"/>
          <w:b/>
          <w:sz w:val="24"/>
          <w:szCs w:val="24"/>
        </w:rPr>
      </w:pPr>
    </w:p>
    <w:p w14:paraId="41B20888" w14:textId="77777777" w:rsidR="007B6907" w:rsidRDefault="00325382">
      <w:pPr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FE0E90" w14:textId="77777777" w:rsidR="007B6907" w:rsidRDefault="007B6907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E819D40" w14:textId="77777777" w:rsidR="007B6907" w:rsidRDefault="007B6907">
      <w:pPr>
        <w:pStyle w:val="Tekstpodstawowy"/>
        <w:spacing w:line="360" w:lineRule="auto"/>
        <w:rPr>
          <w:rFonts w:ascii="Georgia" w:hAnsi="Georgia" w:cs="Times New Roman"/>
          <w:b/>
          <w:szCs w:val="24"/>
        </w:rPr>
      </w:pPr>
    </w:p>
    <w:p w14:paraId="2D7A9284" w14:textId="77777777" w:rsidR="007B6907" w:rsidRDefault="007B6907">
      <w:pPr>
        <w:pStyle w:val="Tekstpodstawowy"/>
        <w:spacing w:line="360" w:lineRule="auto"/>
        <w:jc w:val="right"/>
        <w:rPr>
          <w:rFonts w:ascii="Georgia" w:hAnsi="Georgia" w:cs="Times New Roman"/>
          <w:b/>
          <w:szCs w:val="24"/>
        </w:rPr>
      </w:pPr>
    </w:p>
    <w:p w14:paraId="5253ABDE" w14:textId="77777777" w:rsidR="007B6907" w:rsidRDefault="007B6907">
      <w:pPr>
        <w:pStyle w:val="Tekstpodstawowy"/>
        <w:spacing w:line="360" w:lineRule="auto"/>
        <w:jc w:val="left"/>
        <w:rPr>
          <w:rFonts w:ascii="Georgia" w:hAnsi="Georgia" w:cs="Times New Roman"/>
          <w:b/>
          <w:szCs w:val="24"/>
        </w:rPr>
      </w:pPr>
    </w:p>
    <w:sectPr w:rsidR="007B6907">
      <w:headerReference w:type="default" r:id="rId8"/>
      <w:footerReference w:type="default" r:id="rId9"/>
      <w:pgSz w:w="11906" w:h="16838"/>
      <w:pgMar w:top="1134" w:right="1418" w:bottom="1134" w:left="1418" w:header="737" w:footer="709" w:gutter="0"/>
      <w:pgNumType w:start="2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25C6" w14:textId="77777777" w:rsidR="00325382" w:rsidRDefault="00325382">
      <w:r>
        <w:separator/>
      </w:r>
    </w:p>
  </w:endnote>
  <w:endnote w:type="continuationSeparator" w:id="0">
    <w:p w14:paraId="28FD0936" w14:textId="77777777" w:rsidR="00325382" w:rsidRDefault="0032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3B5B" w14:textId="77777777" w:rsidR="007B6907" w:rsidRDefault="007B6907">
    <w:pPr>
      <w:pStyle w:val="Stopka"/>
      <w:jc w:val="right"/>
    </w:pPr>
  </w:p>
  <w:p w14:paraId="3E50D98A" w14:textId="77777777" w:rsidR="007B6907" w:rsidRDefault="007B6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FAB8" w14:textId="77777777" w:rsidR="00325382" w:rsidRDefault="00325382">
      <w:r>
        <w:separator/>
      </w:r>
    </w:p>
  </w:footnote>
  <w:footnote w:type="continuationSeparator" w:id="0">
    <w:p w14:paraId="3A355741" w14:textId="77777777" w:rsidR="00325382" w:rsidRDefault="0032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F23" w14:textId="77777777" w:rsidR="007B6907" w:rsidRDefault="00325382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b/>
        <w:szCs w:val="24"/>
      </w:rPr>
      <w:t>Załącznik nr 2 do SWZ</w:t>
    </w:r>
  </w:p>
  <w:p w14:paraId="50102091" w14:textId="77777777" w:rsidR="007B6907" w:rsidRDefault="007B6907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1AA9"/>
    <w:multiLevelType w:val="multilevel"/>
    <w:tmpl w:val="EBE085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A25FCB"/>
    <w:multiLevelType w:val="multilevel"/>
    <w:tmpl w:val="546AD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F5C94"/>
    <w:multiLevelType w:val="multilevel"/>
    <w:tmpl w:val="B3AEB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07"/>
    <w:rsid w:val="00325382"/>
    <w:rsid w:val="004111A8"/>
    <w:rsid w:val="007B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5225"/>
  <w15:docId w15:val="{6C8FC9B6-25A5-4539-9B22-8344BF24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1F07F2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07F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F07F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qFormat/>
    <w:rsid w:val="00770337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514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B3754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1F07F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qFormat/>
    <w:rsid w:val="001F07F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2D355D"/>
    <w:pPr>
      <w:suppressLineNumbers/>
      <w:jc w:val="center"/>
      <w:textAlignment w:val="center"/>
    </w:pPr>
    <w:rPr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47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891E82"/>
    <w:pPr>
      <w:spacing w:beforeAutospacing="1" w:after="119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table" w:styleId="Tabela-Siatka">
    <w:name w:val="Table Grid"/>
    <w:basedOn w:val="Standardowy"/>
    <w:rsid w:val="001F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530-17C1-4905-9A2A-1721257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Laptop</cp:lastModifiedBy>
  <cp:revision>2</cp:revision>
  <cp:lastPrinted>2019-06-03T10:19:00Z</cp:lastPrinted>
  <dcterms:created xsi:type="dcterms:W3CDTF">2021-12-02T20:31:00Z</dcterms:created>
  <dcterms:modified xsi:type="dcterms:W3CDTF">2021-12-02T20:31:00Z</dcterms:modified>
  <dc:language>pl-PL</dc:language>
</cp:coreProperties>
</file>